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2266B" w14:textId="77777777" w:rsidR="007F2F61" w:rsidRPr="00FF352C" w:rsidRDefault="007F2F61" w:rsidP="007F2F61">
      <w:pPr>
        <w:rPr>
          <w:lang w:eastAsia="zh-TW"/>
        </w:rPr>
      </w:pPr>
      <w:r w:rsidRPr="00FF352C">
        <w:rPr>
          <w:rFonts w:hint="eastAsia"/>
          <w:lang w:eastAsia="zh-TW"/>
        </w:rPr>
        <w:t>別紙２　質問書</w:t>
      </w:r>
    </w:p>
    <w:p w14:paraId="35A8A240" w14:textId="77777777" w:rsidR="007F2F61" w:rsidRPr="00FF352C" w:rsidRDefault="007F2F61" w:rsidP="007F2F61">
      <w:pPr>
        <w:rPr>
          <w:lang w:eastAsia="zh-TW"/>
        </w:rPr>
      </w:pPr>
    </w:p>
    <w:p w14:paraId="216540C0" w14:textId="77777777" w:rsidR="007F2F61" w:rsidRPr="00FF352C" w:rsidRDefault="007F2F61" w:rsidP="007F2F61">
      <w:pPr>
        <w:jc w:val="right"/>
        <w:rPr>
          <w:lang w:eastAsia="zh-TW"/>
        </w:rPr>
      </w:pPr>
      <w:r w:rsidRPr="00FF352C">
        <w:rPr>
          <w:rFonts w:hint="eastAsia"/>
          <w:lang w:eastAsia="zh-TW"/>
        </w:rPr>
        <w:t xml:space="preserve">　　令和　　年　　月　　日　</w:t>
      </w:r>
    </w:p>
    <w:p w14:paraId="4471D4E0" w14:textId="77777777" w:rsidR="007F2F61" w:rsidRPr="00FF352C" w:rsidRDefault="007F2F61" w:rsidP="007F2F61">
      <w:pPr>
        <w:jc w:val="right"/>
        <w:rPr>
          <w:lang w:eastAsia="zh-TW"/>
        </w:rPr>
      </w:pPr>
      <w:r w:rsidRPr="00FF352C">
        <w:rPr>
          <w:rFonts w:hint="eastAsia"/>
          <w:lang w:eastAsia="zh-TW"/>
        </w:rPr>
        <w:t xml:space="preserve">　</w:t>
      </w:r>
    </w:p>
    <w:tbl>
      <w:tblPr>
        <w:tblW w:w="8943" w:type="dxa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673"/>
        <w:gridCol w:w="4290"/>
      </w:tblGrid>
      <w:tr w:rsidR="007F2F61" w:rsidRPr="00FF352C" w14:paraId="28E8C48E" w14:textId="77777777" w:rsidTr="00167316">
        <w:trPr>
          <w:trHeight w:val="345"/>
        </w:trPr>
        <w:tc>
          <w:tcPr>
            <w:tcW w:w="1980" w:type="dxa"/>
          </w:tcPr>
          <w:p w14:paraId="5E006805" w14:textId="77777777" w:rsidR="007F2F61" w:rsidRPr="00FF352C" w:rsidRDefault="007F2F61" w:rsidP="00167316">
            <w:pPr>
              <w:jc w:val="center"/>
            </w:pPr>
            <w:r w:rsidRPr="00FF352C">
              <w:rPr>
                <w:rFonts w:hint="eastAsia"/>
              </w:rPr>
              <w:t>法　人　名</w:t>
            </w:r>
          </w:p>
        </w:tc>
        <w:tc>
          <w:tcPr>
            <w:tcW w:w="6963" w:type="dxa"/>
            <w:gridSpan w:val="2"/>
          </w:tcPr>
          <w:p w14:paraId="50A36F11" w14:textId="77777777" w:rsidR="007F2F61" w:rsidRPr="00FF352C" w:rsidRDefault="007F2F61" w:rsidP="00167316"/>
        </w:tc>
      </w:tr>
      <w:tr w:rsidR="007F2F61" w:rsidRPr="00FF352C" w14:paraId="1A6FF16D" w14:textId="77777777" w:rsidTr="00167316">
        <w:trPr>
          <w:trHeight w:val="345"/>
        </w:trPr>
        <w:tc>
          <w:tcPr>
            <w:tcW w:w="1980" w:type="dxa"/>
            <w:vMerge w:val="restart"/>
          </w:tcPr>
          <w:p w14:paraId="04C94C36" w14:textId="77777777" w:rsidR="007F2F61" w:rsidRPr="00FF352C" w:rsidRDefault="007F2F61" w:rsidP="00167316"/>
          <w:p w14:paraId="397D782D" w14:textId="77777777" w:rsidR="007F2F61" w:rsidRPr="00FF352C" w:rsidRDefault="007F2F61" w:rsidP="00167316"/>
          <w:p w14:paraId="1D7837E8" w14:textId="77777777" w:rsidR="007F2F61" w:rsidRPr="00FF352C" w:rsidRDefault="007F2F61" w:rsidP="00167316">
            <w:pPr>
              <w:jc w:val="center"/>
            </w:pPr>
            <w:r w:rsidRPr="00FF352C">
              <w:rPr>
                <w:rFonts w:hint="eastAsia"/>
              </w:rPr>
              <w:t>質問者連絡先</w:t>
            </w:r>
          </w:p>
        </w:tc>
        <w:tc>
          <w:tcPr>
            <w:tcW w:w="2673" w:type="dxa"/>
          </w:tcPr>
          <w:p w14:paraId="280585CA" w14:textId="77777777" w:rsidR="007F2F61" w:rsidRPr="00FF352C" w:rsidRDefault="007F2F61" w:rsidP="00167316">
            <w:r w:rsidRPr="00FF352C">
              <w:rPr>
                <w:rFonts w:hint="eastAsia"/>
              </w:rPr>
              <w:t>担当部署名</w:t>
            </w:r>
          </w:p>
        </w:tc>
        <w:tc>
          <w:tcPr>
            <w:tcW w:w="4290" w:type="dxa"/>
          </w:tcPr>
          <w:p w14:paraId="76EA6D4C" w14:textId="77777777" w:rsidR="007F2F61" w:rsidRPr="00FF352C" w:rsidRDefault="007F2F61" w:rsidP="00167316"/>
        </w:tc>
      </w:tr>
      <w:tr w:rsidR="007F2F61" w:rsidRPr="00FF352C" w14:paraId="5A45D4B3" w14:textId="77777777" w:rsidTr="00167316">
        <w:trPr>
          <w:trHeight w:val="330"/>
        </w:trPr>
        <w:tc>
          <w:tcPr>
            <w:tcW w:w="1980" w:type="dxa"/>
            <w:vMerge/>
          </w:tcPr>
          <w:p w14:paraId="538D9CF7" w14:textId="77777777" w:rsidR="007F2F61" w:rsidRPr="00FF352C" w:rsidRDefault="007F2F61" w:rsidP="00167316"/>
        </w:tc>
        <w:tc>
          <w:tcPr>
            <w:tcW w:w="2673" w:type="dxa"/>
          </w:tcPr>
          <w:p w14:paraId="7ACB9CAC" w14:textId="77777777" w:rsidR="007F2F61" w:rsidRPr="00FF352C" w:rsidRDefault="007F2F61" w:rsidP="00167316">
            <w:r w:rsidRPr="00FF352C">
              <w:rPr>
                <w:rFonts w:hint="eastAsia"/>
              </w:rPr>
              <w:t>担当者職・氏名</w:t>
            </w:r>
          </w:p>
        </w:tc>
        <w:tc>
          <w:tcPr>
            <w:tcW w:w="4290" w:type="dxa"/>
          </w:tcPr>
          <w:p w14:paraId="704676BB" w14:textId="77777777" w:rsidR="007F2F61" w:rsidRPr="00FF352C" w:rsidRDefault="007F2F61" w:rsidP="00167316"/>
        </w:tc>
      </w:tr>
      <w:tr w:rsidR="007F2F61" w:rsidRPr="00FF352C" w14:paraId="7DECA688" w14:textId="77777777" w:rsidTr="00167316">
        <w:trPr>
          <w:trHeight w:val="315"/>
        </w:trPr>
        <w:tc>
          <w:tcPr>
            <w:tcW w:w="1980" w:type="dxa"/>
            <w:vMerge/>
          </w:tcPr>
          <w:p w14:paraId="43FDBF1A" w14:textId="77777777" w:rsidR="007F2F61" w:rsidRPr="00FF352C" w:rsidRDefault="007F2F61" w:rsidP="00167316"/>
        </w:tc>
        <w:tc>
          <w:tcPr>
            <w:tcW w:w="2673" w:type="dxa"/>
          </w:tcPr>
          <w:p w14:paraId="78992DBF" w14:textId="77777777" w:rsidR="007F2F61" w:rsidRPr="00FF352C" w:rsidRDefault="007F2F61" w:rsidP="00167316">
            <w:r w:rsidRPr="00FF352C">
              <w:rPr>
                <w:rFonts w:hint="eastAsia"/>
              </w:rPr>
              <w:t>電話番号（内線番号）</w:t>
            </w:r>
          </w:p>
        </w:tc>
        <w:tc>
          <w:tcPr>
            <w:tcW w:w="4290" w:type="dxa"/>
          </w:tcPr>
          <w:p w14:paraId="277CE868" w14:textId="77777777" w:rsidR="007F2F61" w:rsidRPr="00FF352C" w:rsidRDefault="007F2F61" w:rsidP="00167316"/>
        </w:tc>
      </w:tr>
      <w:tr w:rsidR="007F2F61" w:rsidRPr="00FF352C" w14:paraId="4D271407" w14:textId="77777777" w:rsidTr="00167316">
        <w:trPr>
          <w:trHeight w:val="308"/>
        </w:trPr>
        <w:tc>
          <w:tcPr>
            <w:tcW w:w="1980" w:type="dxa"/>
            <w:vMerge/>
          </w:tcPr>
          <w:p w14:paraId="7ABDBDEB" w14:textId="77777777" w:rsidR="007F2F61" w:rsidRPr="00FF352C" w:rsidRDefault="007F2F61" w:rsidP="00167316"/>
        </w:tc>
        <w:tc>
          <w:tcPr>
            <w:tcW w:w="2673" w:type="dxa"/>
          </w:tcPr>
          <w:p w14:paraId="5C2BCCCA" w14:textId="77777777" w:rsidR="007F2F61" w:rsidRPr="00FF352C" w:rsidRDefault="007F2F61" w:rsidP="00167316">
            <w:r w:rsidRPr="00FF352C">
              <w:rPr>
                <w:rFonts w:hint="eastAsia"/>
              </w:rPr>
              <w:t>ＦＡＸ番号</w:t>
            </w:r>
          </w:p>
        </w:tc>
        <w:tc>
          <w:tcPr>
            <w:tcW w:w="4290" w:type="dxa"/>
          </w:tcPr>
          <w:p w14:paraId="175C5B4B" w14:textId="77777777" w:rsidR="007F2F61" w:rsidRPr="00FF352C" w:rsidRDefault="007F2F61" w:rsidP="00167316"/>
        </w:tc>
      </w:tr>
      <w:tr w:rsidR="007F2F61" w:rsidRPr="00FF352C" w14:paraId="7DF280BA" w14:textId="77777777" w:rsidTr="00167316">
        <w:trPr>
          <w:trHeight w:val="111"/>
        </w:trPr>
        <w:tc>
          <w:tcPr>
            <w:tcW w:w="1980" w:type="dxa"/>
            <w:vMerge/>
          </w:tcPr>
          <w:p w14:paraId="6F382AD4" w14:textId="77777777" w:rsidR="007F2F61" w:rsidRPr="00FF352C" w:rsidRDefault="007F2F61" w:rsidP="00167316"/>
        </w:tc>
        <w:tc>
          <w:tcPr>
            <w:tcW w:w="2673" w:type="dxa"/>
          </w:tcPr>
          <w:p w14:paraId="58D0027F" w14:textId="77777777" w:rsidR="007F2F61" w:rsidRPr="00FF352C" w:rsidRDefault="007F2F61" w:rsidP="00167316">
            <w:r w:rsidRPr="00FF352C">
              <w:rPr>
                <w:rFonts w:hint="eastAsia"/>
              </w:rPr>
              <w:t>メール</w:t>
            </w:r>
          </w:p>
        </w:tc>
        <w:tc>
          <w:tcPr>
            <w:tcW w:w="4290" w:type="dxa"/>
          </w:tcPr>
          <w:p w14:paraId="3EFCA92A" w14:textId="77777777" w:rsidR="007F2F61" w:rsidRPr="00FF352C" w:rsidRDefault="007F2F61" w:rsidP="00167316"/>
        </w:tc>
      </w:tr>
    </w:tbl>
    <w:p w14:paraId="5B4162EB" w14:textId="77777777" w:rsidR="007F2F61" w:rsidRPr="00FF352C" w:rsidRDefault="007F2F61" w:rsidP="007F2F61"/>
    <w:tbl>
      <w:tblPr>
        <w:tblW w:w="8910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930"/>
      </w:tblGrid>
      <w:tr w:rsidR="007F2F61" w:rsidRPr="00FF352C" w14:paraId="62445CDF" w14:textId="77777777" w:rsidTr="00167316">
        <w:trPr>
          <w:trHeight w:val="645"/>
        </w:trPr>
        <w:tc>
          <w:tcPr>
            <w:tcW w:w="1980" w:type="dxa"/>
            <w:vAlign w:val="center"/>
          </w:tcPr>
          <w:p w14:paraId="767CBB3E" w14:textId="77777777" w:rsidR="007F2F61" w:rsidRPr="00FF352C" w:rsidRDefault="007F2F61" w:rsidP="00167316">
            <w:pPr>
              <w:jc w:val="center"/>
            </w:pPr>
            <w:r w:rsidRPr="00FF352C">
              <w:rPr>
                <w:rFonts w:hint="eastAsia"/>
              </w:rPr>
              <w:t>質問項目</w:t>
            </w:r>
          </w:p>
        </w:tc>
        <w:tc>
          <w:tcPr>
            <w:tcW w:w="6930" w:type="dxa"/>
          </w:tcPr>
          <w:p w14:paraId="2A282C9D" w14:textId="77777777" w:rsidR="007F2F61" w:rsidRPr="00FF352C" w:rsidRDefault="007F2F61" w:rsidP="00167316"/>
        </w:tc>
      </w:tr>
      <w:tr w:rsidR="007F2F61" w:rsidRPr="00FF352C" w14:paraId="2132D8C0" w14:textId="77777777" w:rsidTr="007F2F61">
        <w:trPr>
          <w:trHeight w:val="7324"/>
        </w:trPr>
        <w:tc>
          <w:tcPr>
            <w:tcW w:w="8910" w:type="dxa"/>
            <w:gridSpan w:val="2"/>
          </w:tcPr>
          <w:p w14:paraId="73ABCF0B" w14:textId="77777777" w:rsidR="007F2F61" w:rsidRPr="00FF352C" w:rsidRDefault="007F2F61" w:rsidP="00167316"/>
        </w:tc>
      </w:tr>
    </w:tbl>
    <w:p w14:paraId="36B20C0D" w14:textId="77777777" w:rsidR="00E91902" w:rsidRPr="00FF352C" w:rsidRDefault="007F2F61" w:rsidP="00FF352C">
      <w:pPr>
        <w:ind w:firstLineChars="200" w:firstLine="453"/>
      </w:pPr>
      <w:r w:rsidRPr="00FF352C">
        <w:rPr>
          <w:rFonts w:hint="eastAsia"/>
        </w:rPr>
        <w:t>注）質問内容は、項目ごとに別紙に作成すること。</w:t>
      </w:r>
    </w:p>
    <w:sectPr w:rsidR="00E91902" w:rsidRPr="00FF352C" w:rsidSect="003134D7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63EFD" w14:textId="77777777" w:rsidR="00EB2986" w:rsidRDefault="00EB2986" w:rsidP="00EB2986">
      <w:r>
        <w:separator/>
      </w:r>
    </w:p>
  </w:endnote>
  <w:endnote w:type="continuationSeparator" w:id="0">
    <w:p w14:paraId="55BE87D5" w14:textId="77777777" w:rsidR="00EB2986" w:rsidRDefault="00EB2986" w:rsidP="00EB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9A243" w14:textId="77777777" w:rsidR="00EB2986" w:rsidRDefault="00EB2986" w:rsidP="00EB2986">
      <w:r>
        <w:separator/>
      </w:r>
    </w:p>
  </w:footnote>
  <w:footnote w:type="continuationSeparator" w:id="0">
    <w:p w14:paraId="2970CC8C" w14:textId="77777777" w:rsidR="00EB2986" w:rsidRDefault="00EB2986" w:rsidP="00EB2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96A6F"/>
    <w:multiLevelType w:val="hybridMultilevel"/>
    <w:tmpl w:val="BACCBCF6"/>
    <w:lvl w:ilvl="0" w:tplc="7D30FBB4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9771F9"/>
    <w:multiLevelType w:val="hybridMultilevel"/>
    <w:tmpl w:val="10D6636A"/>
    <w:lvl w:ilvl="0" w:tplc="673CF51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04302691">
    <w:abstractNumId w:val="1"/>
  </w:num>
  <w:num w:numId="2" w16cid:durableId="232089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3DE"/>
    <w:rsid w:val="000241D8"/>
    <w:rsid w:val="000943BB"/>
    <w:rsid w:val="000D6E18"/>
    <w:rsid w:val="00121C41"/>
    <w:rsid w:val="0014714F"/>
    <w:rsid w:val="001C2734"/>
    <w:rsid w:val="001D1E2E"/>
    <w:rsid w:val="00217636"/>
    <w:rsid w:val="002423AC"/>
    <w:rsid w:val="002B344F"/>
    <w:rsid w:val="002B51CC"/>
    <w:rsid w:val="002C5F0E"/>
    <w:rsid w:val="003134D7"/>
    <w:rsid w:val="003809CE"/>
    <w:rsid w:val="003B0456"/>
    <w:rsid w:val="003C1C9A"/>
    <w:rsid w:val="003C6B50"/>
    <w:rsid w:val="003F4638"/>
    <w:rsid w:val="00467B13"/>
    <w:rsid w:val="004826A8"/>
    <w:rsid w:val="004B1424"/>
    <w:rsid w:val="00506E64"/>
    <w:rsid w:val="00525828"/>
    <w:rsid w:val="00527B73"/>
    <w:rsid w:val="00585FC1"/>
    <w:rsid w:val="0059303F"/>
    <w:rsid w:val="006372CD"/>
    <w:rsid w:val="00673B0E"/>
    <w:rsid w:val="006C1BC9"/>
    <w:rsid w:val="006E1BEA"/>
    <w:rsid w:val="006E3312"/>
    <w:rsid w:val="00715DA9"/>
    <w:rsid w:val="007352B7"/>
    <w:rsid w:val="00760125"/>
    <w:rsid w:val="007E5AAB"/>
    <w:rsid w:val="007F2F61"/>
    <w:rsid w:val="008023D2"/>
    <w:rsid w:val="00816C81"/>
    <w:rsid w:val="00826A75"/>
    <w:rsid w:val="008A4F87"/>
    <w:rsid w:val="008A65E2"/>
    <w:rsid w:val="008B1083"/>
    <w:rsid w:val="008E2E3C"/>
    <w:rsid w:val="008F29BE"/>
    <w:rsid w:val="009443EE"/>
    <w:rsid w:val="00966A0F"/>
    <w:rsid w:val="00972371"/>
    <w:rsid w:val="009D0665"/>
    <w:rsid w:val="009E47C7"/>
    <w:rsid w:val="00A94B1B"/>
    <w:rsid w:val="00AB7566"/>
    <w:rsid w:val="00B36F84"/>
    <w:rsid w:val="00B403DE"/>
    <w:rsid w:val="00B65592"/>
    <w:rsid w:val="00B736F1"/>
    <w:rsid w:val="00B7692E"/>
    <w:rsid w:val="00B9289B"/>
    <w:rsid w:val="00BB33FF"/>
    <w:rsid w:val="00BC4959"/>
    <w:rsid w:val="00BC4DAB"/>
    <w:rsid w:val="00C067D3"/>
    <w:rsid w:val="00C86C3B"/>
    <w:rsid w:val="00C91E5B"/>
    <w:rsid w:val="00CA0133"/>
    <w:rsid w:val="00CA14E0"/>
    <w:rsid w:val="00CA3F8D"/>
    <w:rsid w:val="00D146AB"/>
    <w:rsid w:val="00D908E9"/>
    <w:rsid w:val="00DC2EBA"/>
    <w:rsid w:val="00DD30A9"/>
    <w:rsid w:val="00DF76E7"/>
    <w:rsid w:val="00E20213"/>
    <w:rsid w:val="00E3311A"/>
    <w:rsid w:val="00E478DA"/>
    <w:rsid w:val="00E61045"/>
    <w:rsid w:val="00E66B47"/>
    <w:rsid w:val="00E91902"/>
    <w:rsid w:val="00EB2986"/>
    <w:rsid w:val="00EC0ABB"/>
    <w:rsid w:val="00EC784C"/>
    <w:rsid w:val="00ED76A2"/>
    <w:rsid w:val="00EF58AC"/>
    <w:rsid w:val="00F25450"/>
    <w:rsid w:val="00F53BEA"/>
    <w:rsid w:val="00F92717"/>
    <w:rsid w:val="00FD444B"/>
    <w:rsid w:val="00FD5B71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960DA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9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2986"/>
  </w:style>
  <w:style w:type="paragraph" w:styleId="a5">
    <w:name w:val="footer"/>
    <w:basedOn w:val="a"/>
    <w:link w:val="a6"/>
    <w:uiPriority w:val="99"/>
    <w:unhideWhenUsed/>
    <w:rsid w:val="00EB29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2986"/>
  </w:style>
  <w:style w:type="character" w:styleId="a7">
    <w:name w:val="annotation reference"/>
    <w:basedOn w:val="a0"/>
    <w:uiPriority w:val="99"/>
    <w:semiHidden/>
    <w:unhideWhenUsed/>
    <w:rsid w:val="00966A0F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966A0F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966A0F"/>
  </w:style>
  <w:style w:type="paragraph" w:styleId="aa">
    <w:name w:val="annotation subject"/>
    <w:basedOn w:val="a8"/>
    <w:next w:val="a8"/>
    <w:link w:val="ab"/>
    <w:uiPriority w:val="99"/>
    <w:semiHidden/>
    <w:unhideWhenUsed/>
    <w:rsid w:val="00966A0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66A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91C42-450F-4702-AC9D-A306525B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77</Characters>
  <Application>Microsoft Office Word</Application>
  <DocSecurity>0</DocSecurity>
  <Lines>28</Lines>
  <Paragraphs>11</Paragraphs>
  <ScaleCrop>false</ScaleCrop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2-09T23:37:00Z</dcterms:created>
  <dcterms:modified xsi:type="dcterms:W3CDTF">2026-02-09T23:37:00Z</dcterms:modified>
</cp:coreProperties>
</file>